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A326" w14:textId="77777777" w:rsidR="00222D95" w:rsidRDefault="00222D95" w:rsidP="00222D95">
      <w:pPr>
        <w:pStyle w:val="Overskrift1"/>
        <w:rPr>
          <w:sz w:val="36"/>
          <w:szCs w:val="36"/>
          <w:lang w:val="da-DK"/>
        </w:rPr>
      </w:pPr>
      <w:r>
        <w:rPr>
          <w:sz w:val="36"/>
          <w:szCs w:val="36"/>
          <w:lang w:val="da-DK"/>
        </w:rPr>
        <w:t>Stamblad for</w:t>
      </w:r>
      <w:r w:rsidRPr="00E53450">
        <w:rPr>
          <w:sz w:val="36"/>
          <w:szCs w:val="36"/>
          <w:lang w:val="da-DK"/>
        </w:rPr>
        <w:t xml:space="preserve"> medarbejd</w:t>
      </w:r>
      <w:r>
        <w:rPr>
          <w:sz w:val="36"/>
          <w:szCs w:val="36"/>
          <w:lang w:val="da-DK"/>
        </w:rPr>
        <w:t>er</w:t>
      </w:r>
    </w:p>
    <w:p w14:paraId="4C39CBB6" w14:textId="77777777" w:rsidR="00222D95" w:rsidRPr="00974724" w:rsidRDefault="00222D95" w:rsidP="00222D95">
      <w:pPr>
        <w:rPr>
          <w:lang w:val="da-DK"/>
        </w:rPr>
      </w:pPr>
    </w:p>
    <w:p w14:paraId="6048D5F7" w14:textId="3D840684" w:rsidR="00222D95" w:rsidRPr="00974724" w:rsidRDefault="00C12754" w:rsidP="00222D95">
      <w:pPr>
        <w:rPr>
          <w:b/>
          <w:lang w:val="da-DK"/>
        </w:rPr>
      </w:pPr>
      <w:r>
        <w:rPr>
          <w:b/>
          <w:lang w:val="da-DK"/>
        </w:rPr>
        <w:t>U</w:t>
      </w:r>
      <w:r w:rsidR="00222D95" w:rsidRPr="00974724">
        <w:rPr>
          <w:b/>
          <w:lang w:val="da-DK"/>
        </w:rPr>
        <w:t>dfyldes af forskningsleder. ALT skal udfyldes for oprettelse i system.</w:t>
      </w:r>
    </w:p>
    <w:p w14:paraId="65453E31" w14:textId="77777777" w:rsidR="00222D95" w:rsidRDefault="00222D95" w:rsidP="00222D95">
      <w:pPr>
        <w:rPr>
          <w:color w:val="000000" w:themeColor="text1"/>
          <w:lang w:val="da-DK"/>
        </w:rPr>
      </w:pPr>
    </w:p>
    <w:p w14:paraId="2C6FD95C" w14:textId="77777777" w:rsidR="00222D95" w:rsidRDefault="00222D95" w:rsidP="00222D95">
      <w:pPr>
        <w:rPr>
          <w:lang w:val="da-DK"/>
        </w:rPr>
      </w:pPr>
      <w:r>
        <w:rPr>
          <w:color w:val="000000" w:themeColor="text1"/>
          <w:lang w:val="da-DK"/>
        </w:rPr>
        <w:t>Vælg ’Gem som’ og læg</w:t>
      </w:r>
      <w:r w:rsidRPr="00894481">
        <w:rPr>
          <w:color w:val="000000" w:themeColor="text1"/>
          <w:lang w:val="da-DK"/>
        </w:rPr>
        <w:t xml:space="preserve"> </w:t>
      </w:r>
      <w:r>
        <w:rPr>
          <w:color w:val="000000" w:themeColor="text1"/>
          <w:lang w:val="da-DK"/>
        </w:rPr>
        <w:t xml:space="preserve">på </w:t>
      </w:r>
      <w:hyperlink r:id="rId7" w:history="1">
        <w:r w:rsidRPr="00432625">
          <w:rPr>
            <w:rStyle w:val="Hyperlink"/>
            <w:i/>
            <w:color w:val="44546A" w:themeColor="text2"/>
            <w:lang w:val="da-DK"/>
          </w:rPr>
          <w:t>T:\fælles\Personale\Personalestamblade\1. Ny medarbejder</w:t>
        </w:r>
      </w:hyperlink>
      <w:r w:rsidRPr="00011169">
        <w:rPr>
          <w:rStyle w:val="Hyperlink"/>
          <w:i/>
          <w:color w:val="44546A" w:themeColor="text2"/>
          <w:lang w:val="da-DK"/>
        </w:rPr>
        <w:t xml:space="preserve">. </w:t>
      </w:r>
      <w:hyperlink r:id="rId8" w:history="1"/>
      <w:r>
        <w:rPr>
          <w:lang w:val="da-DK"/>
        </w:rPr>
        <w:t xml:space="preserve"> </w:t>
      </w:r>
    </w:p>
    <w:p w14:paraId="59F2660D" w14:textId="77777777" w:rsidR="00222D95" w:rsidRDefault="00222D95" w:rsidP="00222D95">
      <w:pPr>
        <w:rPr>
          <w:lang w:val="da-DK"/>
        </w:rPr>
      </w:pPr>
      <w:r w:rsidRPr="00F12693">
        <w:rPr>
          <w:b/>
          <w:bCs/>
          <w:highlight w:val="yellow"/>
          <w:lang w:val="da-DK"/>
        </w:rPr>
        <w:t>Navngiv dokumentet med personens fulde navn</w:t>
      </w:r>
      <w:r>
        <w:rPr>
          <w:lang w:val="da-DK"/>
        </w:rPr>
        <w:t>.</w:t>
      </w:r>
    </w:p>
    <w:p w14:paraId="4341F370" w14:textId="1C751F56" w:rsidR="00222D95" w:rsidRDefault="00222D95" w:rsidP="00222D95">
      <w:pPr>
        <w:rPr>
          <w:color w:val="000000" w:themeColor="text1"/>
          <w:lang w:val="da-DK"/>
        </w:rPr>
      </w:pPr>
      <w:r>
        <w:rPr>
          <w:lang w:val="da-DK"/>
        </w:rPr>
        <w:t xml:space="preserve">Send mail til </w:t>
      </w:r>
      <w:hyperlink r:id="rId9" w:history="1">
        <w:r w:rsidR="00B7671C" w:rsidRPr="00F7164B">
          <w:rPr>
            <w:rStyle w:val="Hyperlink"/>
            <w:lang w:val="da-DK"/>
          </w:rPr>
          <w:t>servicemail@s</w:t>
        </w:r>
        <w:r w:rsidR="008857EC">
          <w:rPr>
            <w:rStyle w:val="Hyperlink"/>
            <w:lang w:val="da-DK"/>
          </w:rPr>
          <w:t>du.dk</w:t>
        </w:r>
      </w:hyperlink>
      <w:r>
        <w:rPr>
          <w:color w:val="44546A" w:themeColor="text2"/>
          <w:lang w:val="da-DK"/>
        </w:rPr>
        <w:t xml:space="preserve"> </w:t>
      </w:r>
      <w:r>
        <w:rPr>
          <w:color w:val="000000" w:themeColor="text1"/>
          <w:lang w:val="da-DK"/>
        </w:rPr>
        <w:t>med info om, at du har oprettet et stamblad</w:t>
      </w:r>
    </w:p>
    <w:p w14:paraId="5424ED0C" w14:textId="77777777" w:rsidR="00222D95" w:rsidRDefault="00222D95" w:rsidP="00222D95">
      <w:pPr>
        <w:rPr>
          <w:color w:val="000000" w:themeColor="text1"/>
          <w:lang w:val="da-DK"/>
        </w:rPr>
      </w:pPr>
    </w:p>
    <w:p w14:paraId="27A6CBA3" w14:textId="77777777" w:rsidR="00222D95" w:rsidRPr="00222D95" w:rsidRDefault="00222D95" w:rsidP="00222D95">
      <w:pPr>
        <w:rPr>
          <w:lang w:val="da-DK"/>
        </w:rPr>
      </w:pPr>
    </w:p>
    <w:p w14:paraId="44DF03BB" w14:textId="77777777" w:rsidR="00222D95" w:rsidRPr="00222D95" w:rsidRDefault="00222D95">
      <w:pPr>
        <w:rPr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95"/>
      </w:tblGrid>
      <w:tr w:rsidR="00222D95" w:rsidRPr="00C15D1F" w14:paraId="2A8F9397" w14:textId="77777777" w:rsidTr="00B304F0">
        <w:trPr>
          <w:trHeight w:val="454"/>
        </w:trPr>
        <w:tc>
          <w:tcPr>
            <w:tcW w:w="1701" w:type="dxa"/>
            <w:vAlign w:val="center"/>
          </w:tcPr>
          <w:p w14:paraId="3A9EFCC4" w14:textId="77777777" w:rsidR="00222D95" w:rsidRPr="00222D95" w:rsidRDefault="00222D95" w:rsidP="00222D95">
            <w:pPr>
              <w:rPr>
                <w:lang w:val="da-DK"/>
              </w:rPr>
            </w:pPr>
            <w:r>
              <w:rPr>
                <w:lang w:val="da-DK"/>
              </w:rPr>
              <w:t>Fulde navn:</w:t>
            </w:r>
          </w:p>
        </w:tc>
        <w:tc>
          <w:tcPr>
            <w:tcW w:w="7995" w:type="dxa"/>
            <w:vAlign w:val="center"/>
          </w:tcPr>
          <w:p w14:paraId="0053D142" w14:textId="6F6CA886" w:rsidR="00222D95" w:rsidRPr="00222D95" w:rsidRDefault="00222D95" w:rsidP="00222D95">
            <w:pPr>
              <w:rPr>
                <w:lang w:val="da-DK"/>
              </w:rPr>
            </w:pPr>
          </w:p>
        </w:tc>
      </w:tr>
    </w:tbl>
    <w:p w14:paraId="611DCDB0" w14:textId="77777777" w:rsidR="00222D95" w:rsidRPr="00222D95" w:rsidRDefault="00222D95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01"/>
        <w:gridCol w:w="2693"/>
        <w:gridCol w:w="1413"/>
        <w:gridCol w:w="3912"/>
      </w:tblGrid>
      <w:tr w:rsidR="00EB526A" w:rsidRPr="001D2533" w14:paraId="360378F2" w14:textId="45C314CF" w:rsidTr="00771755">
        <w:trPr>
          <w:trHeight w:val="454"/>
        </w:trPr>
        <w:tc>
          <w:tcPr>
            <w:tcW w:w="1701" w:type="dxa"/>
            <w:vAlign w:val="center"/>
          </w:tcPr>
          <w:p w14:paraId="4F68CC40" w14:textId="0A5A51AB" w:rsidR="00EB526A" w:rsidRPr="00222D95" w:rsidRDefault="00EB526A" w:rsidP="00222D95">
            <w:pPr>
              <w:rPr>
                <w:lang w:val="da-DK"/>
              </w:rPr>
            </w:pPr>
            <w:r>
              <w:rPr>
                <w:lang w:val="da-DK"/>
              </w:rPr>
              <w:t>CPR-nummer:</w:t>
            </w:r>
          </w:p>
        </w:tc>
        <w:tc>
          <w:tcPr>
            <w:tcW w:w="2693" w:type="dxa"/>
          </w:tcPr>
          <w:p w14:paraId="36625B1C" w14:textId="65A1F327" w:rsidR="00EB526A" w:rsidRDefault="00771755" w:rsidP="00771755">
            <w:pPr>
              <w:rPr>
                <w:i/>
                <w:iCs/>
                <w:spacing w:val="0"/>
                <w:sz w:val="10"/>
                <w:szCs w:val="10"/>
                <w:lang w:val="da-DK"/>
              </w:rPr>
            </w:pPr>
            <w:r w:rsidRPr="00771755">
              <w:rPr>
                <w:i/>
                <w:iCs/>
                <w:spacing w:val="0"/>
                <w:sz w:val="10"/>
                <w:szCs w:val="10"/>
                <w:lang w:val="da-DK"/>
              </w:rPr>
              <w:t xml:space="preserve">Kun fødselsdato ved gæsteforsker, praktikanter og </w:t>
            </w:r>
            <w:r w:rsidR="00EA5920">
              <w:rPr>
                <w:i/>
                <w:iCs/>
                <w:spacing w:val="0"/>
                <w:sz w:val="10"/>
                <w:szCs w:val="10"/>
                <w:lang w:val="da-DK"/>
              </w:rPr>
              <w:t>ikke ansatte på SIF</w:t>
            </w:r>
          </w:p>
          <w:p w14:paraId="0270A200" w14:textId="763267E0" w:rsidR="00771755" w:rsidRPr="00C26A65" w:rsidRDefault="00771755" w:rsidP="00771755">
            <w:pPr>
              <w:rPr>
                <w:spacing w:val="0"/>
                <w:lang w:val="da-DK"/>
              </w:rPr>
            </w:pPr>
          </w:p>
        </w:tc>
        <w:tc>
          <w:tcPr>
            <w:tcW w:w="1413" w:type="dxa"/>
            <w:vAlign w:val="center"/>
          </w:tcPr>
          <w:p w14:paraId="60E801AB" w14:textId="36CF169C" w:rsidR="00EB526A" w:rsidRPr="00C26A65" w:rsidRDefault="00EB526A" w:rsidP="00EB526A">
            <w:pPr>
              <w:rPr>
                <w:spacing w:val="0"/>
                <w:lang w:val="da-DK"/>
              </w:rPr>
            </w:pPr>
            <w:r>
              <w:rPr>
                <w:lang w:val="da-DK"/>
              </w:rPr>
              <w:t>Privat mail:</w:t>
            </w:r>
          </w:p>
        </w:tc>
        <w:tc>
          <w:tcPr>
            <w:tcW w:w="3912" w:type="dxa"/>
          </w:tcPr>
          <w:p w14:paraId="2892BE87" w14:textId="24127723" w:rsidR="00EB526A" w:rsidRDefault="00EB526A" w:rsidP="00EB526A">
            <w:pPr>
              <w:rPr>
                <w:i/>
                <w:iCs/>
                <w:spacing w:val="0"/>
                <w:sz w:val="10"/>
                <w:szCs w:val="10"/>
                <w:lang w:val="da-DK"/>
              </w:rPr>
            </w:pPr>
            <w:r w:rsidRPr="00EB526A">
              <w:rPr>
                <w:i/>
                <w:iCs/>
                <w:spacing w:val="0"/>
                <w:sz w:val="10"/>
                <w:szCs w:val="10"/>
                <w:lang w:val="da-DK"/>
              </w:rPr>
              <w:t xml:space="preserve">Brugeren modtager en vejledning til at tilgå deres konto på deres </w:t>
            </w:r>
            <w:r w:rsidR="00771755" w:rsidRPr="00EB526A">
              <w:rPr>
                <w:i/>
                <w:iCs/>
                <w:spacing w:val="0"/>
                <w:sz w:val="10"/>
                <w:szCs w:val="10"/>
                <w:lang w:val="da-DK"/>
              </w:rPr>
              <w:t>e-mail</w:t>
            </w:r>
            <w:r w:rsidRPr="00EB526A">
              <w:rPr>
                <w:i/>
                <w:iCs/>
                <w:spacing w:val="0"/>
                <w:sz w:val="10"/>
                <w:szCs w:val="10"/>
                <w:lang w:val="da-DK"/>
              </w:rPr>
              <w:t xml:space="preserve"> når de er oprettet</w:t>
            </w:r>
          </w:p>
          <w:p w14:paraId="68021027" w14:textId="322814EB" w:rsidR="00EB526A" w:rsidRPr="00EB526A" w:rsidRDefault="00EB526A" w:rsidP="0068026B">
            <w:pPr>
              <w:rPr>
                <w:spacing w:val="0"/>
                <w:lang w:val="da-DK"/>
              </w:rPr>
            </w:pPr>
          </w:p>
        </w:tc>
      </w:tr>
    </w:tbl>
    <w:p w14:paraId="3E43B66E" w14:textId="77777777" w:rsidR="009946C7" w:rsidRDefault="009946C7">
      <w:pPr>
        <w:rPr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689"/>
        <w:gridCol w:w="5306"/>
      </w:tblGrid>
      <w:tr w:rsidR="00C816DC" w:rsidRPr="001D2533" w14:paraId="29B15EA1" w14:textId="77777777" w:rsidTr="00C816DC">
        <w:trPr>
          <w:trHeight w:val="454"/>
        </w:trPr>
        <w:tc>
          <w:tcPr>
            <w:tcW w:w="1701" w:type="dxa"/>
            <w:vAlign w:val="center"/>
          </w:tcPr>
          <w:p w14:paraId="46BA74A0" w14:textId="77777777" w:rsidR="00C816DC" w:rsidRPr="00222D95" w:rsidRDefault="00C816DC" w:rsidP="00857983">
            <w:pPr>
              <w:rPr>
                <w:lang w:val="da-DK"/>
              </w:rPr>
            </w:pPr>
            <w:r>
              <w:rPr>
                <w:lang w:val="da-DK"/>
              </w:rPr>
              <w:t>Stillingsbetegnelse:</w:t>
            </w:r>
          </w:p>
        </w:tc>
        <w:tc>
          <w:tcPr>
            <w:tcW w:w="2689" w:type="dxa"/>
            <w:vAlign w:val="center"/>
          </w:tcPr>
          <w:p w14:paraId="3ED70FF4" w14:textId="5A4C1A98" w:rsidR="00C816DC" w:rsidRPr="00222D95" w:rsidRDefault="00C816DC" w:rsidP="00857983">
            <w:pPr>
              <w:rPr>
                <w:lang w:val="da-DK"/>
              </w:rPr>
            </w:pPr>
          </w:p>
        </w:tc>
        <w:tc>
          <w:tcPr>
            <w:tcW w:w="5306" w:type="dxa"/>
          </w:tcPr>
          <w:p w14:paraId="74B71ACD" w14:textId="77777777" w:rsidR="00C816DC" w:rsidRDefault="00C816DC" w:rsidP="00C816DC">
            <w:pPr>
              <w:rPr>
                <w:i/>
                <w:iCs/>
                <w:sz w:val="10"/>
                <w:szCs w:val="10"/>
                <w:lang w:val="da-DK"/>
              </w:rPr>
            </w:pPr>
            <w:r w:rsidRPr="00C816DC">
              <w:rPr>
                <w:i/>
                <w:iCs/>
                <w:sz w:val="10"/>
                <w:szCs w:val="10"/>
                <w:lang w:val="da-DK"/>
              </w:rPr>
              <w:t>Tidligere SDU ansat</w:t>
            </w:r>
            <w:r>
              <w:rPr>
                <w:i/>
                <w:iCs/>
                <w:sz w:val="10"/>
                <w:szCs w:val="10"/>
                <w:lang w:val="da-DK"/>
              </w:rPr>
              <w:t>? Skriv SDU mail:</w:t>
            </w:r>
          </w:p>
          <w:p w14:paraId="7A18EFB8" w14:textId="1D976E75" w:rsidR="00C816DC" w:rsidRPr="00C816DC" w:rsidRDefault="00C816DC" w:rsidP="00C816DC">
            <w:pPr>
              <w:rPr>
                <w:lang w:val="da-DK"/>
              </w:rPr>
            </w:pPr>
          </w:p>
        </w:tc>
      </w:tr>
    </w:tbl>
    <w:p w14:paraId="148818D6" w14:textId="77777777" w:rsidR="00222D95" w:rsidRDefault="00222D95">
      <w:pPr>
        <w:rPr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531"/>
        <w:gridCol w:w="236"/>
        <w:gridCol w:w="1191"/>
        <w:gridCol w:w="1531"/>
        <w:gridCol w:w="236"/>
        <w:gridCol w:w="1758"/>
        <w:gridCol w:w="1531"/>
      </w:tblGrid>
      <w:tr w:rsidR="00095CF4" w:rsidRPr="00222D95" w14:paraId="618428F6" w14:textId="32EDCC99" w:rsidTr="00EB526A">
        <w:trPr>
          <w:trHeight w:val="454"/>
        </w:trPr>
        <w:tc>
          <w:tcPr>
            <w:tcW w:w="1701" w:type="dxa"/>
            <w:vAlign w:val="center"/>
          </w:tcPr>
          <w:p w14:paraId="442D951F" w14:textId="77777777" w:rsidR="00095CF4" w:rsidRPr="00222D95" w:rsidRDefault="00095CF4" w:rsidP="00857983">
            <w:pPr>
              <w:rPr>
                <w:lang w:val="da-DK"/>
              </w:rPr>
            </w:pPr>
            <w:r>
              <w:rPr>
                <w:lang w:val="da-DK"/>
              </w:rPr>
              <w:t>Ansættelsesdato:</w:t>
            </w:r>
          </w:p>
        </w:tc>
        <w:tc>
          <w:tcPr>
            <w:tcW w:w="1531" w:type="dxa"/>
            <w:vAlign w:val="center"/>
          </w:tcPr>
          <w:p w14:paraId="23BE95C3" w14:textId="1638F431" w:rsidR="00095CF4" w:rsidRPr="00222D95" w:rsidRDefault="00095CF4" w:rsidP="00857983">
            <w:pPr>
              <w:rPr>
                <w:lang w:val="da-DK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D1D491" w14:textId="77777777" w:rsidR="00095CF4" w:rsidRPr="00222D95" w:rsidRDefault="00095CF4" w:rsidP="00857983">
            <w:pPr>
              <w:rPr>
                <w:lang w:val="da-DK"/>
              </w:rPr>
            </w:pPr>
          </w:p>
        </w:tc>
        <w:tc>
          <w:tcPr>
            <w:tcW w:w="1191" w:type="dxa"/>
            <w:vAlign w:val="center"/>
          </w:tcPr>
          <w:p w14:paraId="38B5D356" w14:textId="01CC9A97" w:rsidR="00095CF4" w:rsidRPr="00222D95" w:rsidRDefault="00095CF4" w:rsidP="00B27FD6">
            <w:pPr>
              <w:rPr>
                <w:lang w:val="da-DK"/>
              </w:rPr>
            </w:pPr>
            <w:r>
              <w:rPr>
                <w:lang w:val="da-DK"/>
              </w:rPr>
              <w:t>Ophørsdato:</w:t>
            </w:r>
          </w:p>
        </w:tc>
        <w:tc>
          <w:tcPr>
            <w:tcW w:w="1531" w:type="dxa"/>
            <w:vAlign w:val="center"/>
          </w:tcPr>
          <w:p w14:paraId="1ADE3E60" w14:textId="39EFC406" w:rsidR="00095CF4" w:rsidRPr="00222D95" w:rsidRDefault="00095CF4" w:rsidP="00EB526A">
            <w:pPr>
              <w:rPr>
                <w:lang w:val="da-DK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AF4467" w14:textId="77777777" w:rsidR="00095CF4" w:rsidRPr="00222D95" w:rsidRDefault="00095CF4" w:rsidP="00857983">
            <w:pPr>
              <w:rPr>
                <w:lang w:val="da-DK"/>
              </w:rPr>
            </w:pPr>
          </w:p>
        </w:tc>
        <w:tc>
          <w:tcPr>
            <w:tcW w:w="1758" w:type="dxa"/>
          </w:tcPr>
          <w:p w14:paraId="73A57E6A" w14:textId="18AE24EB" w:rsidR="00095CF4" w:rsidRPr="00222D95" w:rsidRDefault="00095CF4" w:rsidP="00857983">
            <w:pPr>
              <w:rPr>
                <w:lang w:val="da-DK"/>
              </w:rPr>
            </w:pPr>
            <w:r>
              <w:rPr>
                <w:lang w:val="da-DK"/>
              </w:rPr>
              <w:t>Ansættelsesprocent/brøk</w:t>
            </w:r>
          </w:p>
        </w:tc>
        <w:tc>
          <w:tcPr>
            <w:tcW w:w="1531" w:type="dxa"/>
            <w:vAlign w:val="center"/>
          </w:tcPr>
          <w:p w14:paraId="67CED3E9" w14:textId="1996A854" w:rsidR="00095CF4" w:rsidRPr="00222D95" w:rsidRDefault="00A81F6F" w:rsidP="00EB526A">
            <w:pPr>
              <w:rPr>
                <w:lang w:val="da-DK"/>
              </w:rPr>
            </w:pPr>
            <w:r>
              <w:rPr>
                <w:lang w:val="da-DK"/>
              </w:rPr>
              <w:t>100 %</w:t>
            </w:r>
          </w:p>
        </w:tc>
      </w:tr>
    </w:tbl>
    <w:p w14:paraId="26245E61" w14:textId="36C1430A" w:rsidR="00222D95" w:rsidRDefault="00222D95">
      <w:pPr>
        <w:rPr>
          <w:lang w:val="da-DK"/>
        </w:rPr>
      </w:pPr>
    </w:p>
    <w:p w14:paraId="407C5F03" w14:textId="2238F529" w:rsidR="00CA6A8D" w:rsidRDefault="00CA6A8D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01"/>
        <w:gridCol w:w="2266"/>
        <w:gridCol w:w="5667"/>
      </w:tblGrid>
      <w:tr w:rsidR="009966F9" w:rsidRPr="001D2533" w14:paraId="56F533FC" w14:textId="411DA9B8" w:rsidTr="00C816DC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5F6F01" w14:textId="77777777" w:rsidR="00095CF4" w:rsidRDefault="009966F9" w:rsidP="00857983">
            <w:pPr>
              <w:rPr>
                <w:lang w:val="da-DK"/>
              </w:rPr>
            </w:pPr>
            <w:r>
              <w:rPr>
                <w:lang w:val="da-DK"/>
              </w:rPr>
              <w:t>Kontorplads</w:t>
            </w:r>
          </w:p>
          <w:p w14:paraId="5C457020" w14:textId="45322C77" w:rsidR="009966F9" w:rsidRPr="00222D95" w:rsidRDefault="009966F9" w:rsidP="00857983">
            <w:pPr>
              <w:rPr>
                <w:lang w:val="da-DK"/>
              </w:rPr>
            </w:pPr>
            <w:r>
              <w:rPr>
                <w:lang w:val="da-DK"/>
              </w:rPr>
              <w:t>(rum nr.)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EEB6100" w14:textId="7946E126" w:rsidR="009966F9" w:rsidRPr="00222D95" w:rsidRDefault="009966F9" w:rsidP="00857983">
            <w:pPr>
              <w:rPr>
                <w:lang w:val="da-DK"/>
              </w:rPr>
            </w:pPr>
          </w:p>
        </w:tc>
        <w:tc>
          <w:tcPr>
            <w:tcW w:w="5667" w:type="dxa"/>
            <w:tcBorders>
              <w:top w:val="nil"/>
              <w:bottom w:val="nil"/>
              <w:right w:val="nil"/>
            </w:tcBorders>
            <w:vAlign w:val="center"/>
          </w:tcPr>
          <w:p w14:paraId="3D8C7D2B" w14:textId="77777777" w:rsidR="0056581E" w:rsidRPr="00B304F0" w:rsidRDefault="009966F9" w:rsidP="0056581E">
            <w:pPr>
              <w:rPr>
                <w:i/>
                <w:iCs/>
                <w:lang w:val="da-DK"/>
              </w:rPr>
            </w:pPr>
            <w:r w:rsidRPr="00B304F0">
              <w:rPr>
                <w:i/>
                <w:iCs/>
                <w:lang w:val="da-DK"/>
              </w:rPr>
              <w:t>Vi sørger for, at kontorpladsen er fuldt udstyret</w:t>
            </w:r>
            <w:r w:rsidR="0056581E" w:rsidRPr="00B304F0">
              <w:rPr>
                <w:i/>
                <w:iCs/>
                <w:lang w:val="da-DK"/>
              </w:rPr>
              <w:t xml:space="preserve">. </w:t>
            </w:r>
          </w:p>
          <w:p w14:paraId="2A04CF96" w14:textId="042CD9E2" w:rsidR="009966F9" w:rsidRDefault="0056581E" w:rsidP="0056581E">
            <w:pPr>
              <w:rPr>
                <w:lang w:val="da-DK"/>
              </w:rPr>
            </w:pPr>
            <w:r w:rsidRPr="00B304F0">
              <w:rPr>
                <w:i/>
                <w:iCs/>
                <w:lang w:val="da-DK"/>
              </w:rPr>
              <w:t xml:space="preserve">Bærbar </w:t>
            </w:r>
            <w:r w:rsidR="00C816DC">
              <w:rPr>
                <w:i/>
                <w:iCs/>
                <w:lang w:val="da-DK"/>
              </w:rPr>
              <w:t xml:space="preserve">klargøres og </w:t>
            </w:r>
            <w:r w:rsidRPr="00B304F0">
              <w:rPr>
                <w:i/>
                <w:iCs/>
                <w:lang w:val="da-DK"/>
              </w:rPr>
              <w:t xml:space="preserve">afhentes hos Michael Søndergaard </w:t>
            </w:r>
            <w:r w:rsidR="009966F9" w:rsidRPr="00B304F0">
              <w:rPr>
                <w:i/>
                <w:iCs/>
                <w:lang w:val="da-DK"/>
              </w:rPr>
              <w:t>1. arbejdsdag</w:t>
            </w:r>
            <w:r w:rsidR="00C816DC">
              <w:rPr>
                <w:i/>
                <w:iCs/>
                <w:lang w:val="da-DK"/>
              </w:rPr>
              <w:t xml:space="preserve"> (ikke </w:t>
            </w:r>
            <w:r w:rsidR="00771755">
              <w:rPr>
                <w:i/>
                <w:iCs/>
                <w:lang w:val="da-DK"/>
              </w:rPr>
              <w:t xml:space="preserve">gæsteforsker, praktikanter eller </w:t>
            </w:r>
            <w:r w:rsidR="001D2533">
              <w:rPr>
                <w:i/>
                <w:iCs/>
                <w:lang w:val="da-DK"/>
              </w:rPr>
              <w:t>specialestuderende</w:t>
            </w:r>
            <w:r w:rsidR="00C816DC">
              <w:rPr>
                <w:i/>
                <w:iCs/>
                <w:lang w:val="da-DK"/>
              </w:rPr>
              <w:t>)</w:t>
            </w:r>
            <w:r w:rsidR="009966F9" w:rsidRPr="00B304F0">
              <w:rPr>
                <w:i/>
                <w:iCs/>
                <w:lang w:val="da-DK"/>
              </w:rPr>
              <w:t>.</w:t>
            </w:r>
          </w:p>
        </w:tc>
      </w:tr>
    </w:tbl>
    <w:p w14:paraId="041C32EC" w14:textId="67C3775B" w:rsidR="00CA6A8D" w:rsidRPr="009966F9" w:rsidRDefault="00CA6A8D">
      <w:pPr>
        <w:rPr>
          <w:lang w:val="da-DK"/>
        </w:rPr>
      </w:pPr>
    </w:p>
    <w:p w14:paraId="3C225A20" w14:textId="77777777" w:rsidR="00CA6A8D" w:rsidRDefault="00CA6A8D">
      <w:pPr>
        <w:rPr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95"/>
      </w:tblGrid>
      <w:tr w:rsidR="00222D95" w:rsidRPr="00222D95" w14:paraId="3B63B7C4" w14:textId="77777777" w:rsidTr="00B304F0">
        <w:trPr>
          <w:trHeight w:val="454"/>
        </w:trPr>
        <w:tc>
          <w:tcPr>
            <w:tcW w:w="1701" w:type="dxa"/>
            <w:vAlign w:val="center"/>
          </w:tcPr>
          <w:p w14:paraId="5C881E26" w14:textId="4CFD17E9" w:rsidR="00222D95" w:rsidRPr="00222D95" w:rsidRDefault="00222D95" w:rsidP="00857983">
            <w:pPr>
              <w:rPr>
                <w:lang w:val="da-DK"/>
              </w:rPr>
            </w:pPr>
            <w:r>
              <w:rPr>
                <w:lang w:val="da-DK"/>
              </w:rPr>
              <w:t>Forskningsleder:</w:t>
            </w:r>
          </w:p>
        </w:tc>
        <w:tc>
          <w:tcPr>
            <w:tcW w:w="7995" w:type="dxa"/>
            <w:vAlign w:val="center"/>
          </w:tcPr>
          <w:p w14:paraId="6CF984AC" w14:textId="21FCC60F" w:rsidR="00222D95" w:rsidRPr="00222D95" w:rsidRDefault="00222D95" w:rsidP="00857983">
            <w:pPr>
              <w:rPr>
                <w:lang w:val="da-DK"/>
              </w:rPr>
            </w:pPr>
          </w:p>
        </w:tc>
      </w:tr>
    </w:tbl>
    <w:p w14:paraId="7B8DA8A6" w14:textId="77777777" w:rsidR="00222D95" w:rsidRDefault="00222D95">
      <w:pPr>
        <w:rPr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95"/>
      </w:tblGrid>
      <w:tr w:rsidR="00222D95" w:rsidRPr="00222D95" w14:paraId="686178BC" w14:textId="77777777" w:rsidTr="00B304F0">
        <w:trPr>
          <w:trHeight w:val="454"/>
        </w:trPr>
        <w:tc>
          <w:tcPr>
            <w:tcW w:w="1701" w:type="dxa"/>
            <w:vAlign w:val="center"/>
          </w:tcPr>
          <w:p w14:paraId="048BEF54" w14:textId="77777777" w:rsidR="00222D95" w:rsidRPr="00222D95" w:rsidRDefault="00222D95" w:rsidP="00857983">
            <w:pPr>
              <w:rPr>
                <w:lang w:val="da-DK"/>
              </w:rPr>
            </w:pPr>
            <w:r>
              <w:rPr>
                <w:lang w:val="da-DK"/>
              </w:rPr>
              <w:t>Introansvarlig:</w:t>
            </w:r>
          </w:p>
        </w:tc>
        <w:tc>
          <w:tcPr>
            <w:tcW w:w="7995" w:type="dxa"/>
            <w:vAlign w:val="center"/>
          </w:tcPr>
          <w:p w14:paraId="07692949" w14:textId="1B16F30B" w:rsidR="00222D95" w:rsidRPr="00222D95" w:rsidRDefault="00222D95" w:rsidP="00857983">
            <w:pPr>
              <w:rPr>
                <w:lang w:val="da-DK"/>
              </w:rPr>
            </w:pPr>
          </w:p>
        </w:tc>
      </w:tr>
    </w:tbl>
    <w:p w14:paraId="7E61AC5E" w14:textId="77777777" w:rsidR="00C12754" w:rsidRDefault="00C12754"/>
    <w:p w14:paraId="041E9DD2" w14:textId="77777777" w:rsidR="00C12754" w:rsidRDefault="00C12754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95"/>
      </w:tblGrid>
      <w:tr w:rsidR="00222D95" w:rsidRPr="00222D95" w14:paraId="70E17F79" w14:textId="77777777" w:rsidTr="00B304F0">
        <w:trPr>
          <w:trHeight w:val="2263"/>
        </w:trPr>
        <w:tc>
          <w:tcPr>
            <w:tcW w:w="1701" w:type="dxa"/>
          </w:tcPr>
          <w:p w14:paraId="25992495" w14:textId="77777777" w:rsidR="00222D95" w:rsidRPr="00222D95" w:rsidRDefault="00222D95" w:rsidP="00B7671C">
            <w:pPr>
              <w:rPr>
                <w:lang w:val="da-DK"/>
              </w:rPr>
            </w:pPr>
            <w:r>
              <w:rPr>
                <w:lang w:val="da-DK"/>
              </w:rPr>
              <w:t>Mail-grupper:</w:t>
            </w:r>
          </w:p>
        </w:tc>
        <w:tc>
          <w:tcPr>
            <w:tcW w:w="7995" w:type="dxa"/>
            <w:vAlign w:val="center"/>
          </w:tcPr>
          <w:p w14:paraId="7F1D30CE" w14:textId="77777777" w:rsidR="00222D95" w:rsidRDefault="00222D95"/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5"/>
              <w:gridCol w:w="282"/>
              <w:gridCol w:w="3470"/>
              <w:gridCol w:w="285"/>
            </w:tblGrid>
            <w:tr w:rsidR="00222D95" w14:paraId="16469E3B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DE65662" w14:textId="77777777" w:rsidR="00222D95" w:rsidRPr="00123E16" w:rsidRDefault="00222D95" w:rsidP="00222D95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alle</w:t>
                  </w: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8CB7B5" w14:textId="5575489B" w:rsidR="00222D95" w:rsidRPr="00123E16" w:rsidRDefault="00222D95" w:rsidP="00222D95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97066E2" w14:textId="4572544B" w:rsidR="00222D95" w:rsidRPr="00123E16" w:rsidRDefault="00731429" w:rsidP="00222D95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sundhed og social kontekst</w:t>
                  </w: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27B48F" w14:textId="0F6F54CD" w:rsidR="00222D95" w:rsidRDefault="00222D95" w:rsidP="00222D95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  <w:tr w:rsidR="00B7671C" w:rsidRPr="00095CF4" w14:paraId="3FF008F2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E30ED77" w14:textId="4C5684C4" w:rsidR="00B7671C" w:rsidRPr="00123E16" w:rsidRDefault="00B7671C" w:rsidP="00B7671C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12B244" w14:textId="492868E4" w:rsidR="00B7671C" w:rsidRPr="00123E16" w:rsidRDefault="00B7671C" w:rsidP="00B7671C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4DB1D8" w14:textId="265A3739" w:rsidR="00B7671C" w:rsidRPr="00731429" w:rsidRDefault="00731429" w:rsidP="00B7671C">
                  <w:pPr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731429"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Social Sundhed</w:t>
                  </w: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AC8ED2" w14:textId="71F0C7B9" w:rsidR="00B7671C" w:rsidRDefault="00B7671C" w:rsidP="00B7671C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  <w:tr w:rsidR="00B7671C" w:rsidRPr="00FE29DB" w14:paraId="3198FA78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6941303" w14:textId="57AC7C09" w:rsidR="00B7671C" w:rsidRPr="00C675AE" w:rsidRDefault="00B7671C" w:rsidP="00B7671C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C675AE"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Sekretariatet</w:t>
                  </w: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9AA57E5" w14:textId="7B069514" w:rsidR="00B7671C" w:rsidRPr="00123E16" w:rsidRDefault="00B7671C" w:rsidP="00B7671C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FAC523" w14:textId="5AAB9831" w:rsidR="00B7671C" w:rsidRPr="00731429" w:rsidRDefault="00731429" w:rsidP="00B7671C">
                  <w:pPr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731429"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Børn og unges sundhed</w:t>
                  </w: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697421" w14:textId="7DCE6475" w:rsidR="00B7671C" w:rsidRDefault="00B7671C" w:rsidP="00B7671C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  <w:tr w:rsidR="00731429" w:rsidRPr="00FE29DB" w14:paraId="16E888BB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4CD9752" w14:textId="0F1F54B1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E331ACC" w14:textId="77777777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9980789" w14:textId="421C4BC2" w:rsidR="00731429" w:rsidRPr="00731429" w:rsidRDefault="00731429" w:rsidP="00731429">
                  <w:pPr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731429"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SUNDHEDSFREMME og interventioner</w:t>
                  </w: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5DD53" w14:textId="7D9FFD89" w:rsidR="00731429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  <w:tr w:rsidR="00731429" w:rsidRPr="00A719B1" w14:paraId="0688C3F9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D21DA9" w14:textId="613F3F66" w:rsidR="00731429" w:rsidRPr="00C675AE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C675AE"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Sundhed og sygelighed i befolkningen</w:t>
                  </w: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4C8D149" w14:textId="77777777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7119EC8" w14:textId="297E33D9" w:rsidR="00731429" w:rsidRPr="00731429" w:rsidRDefault="00731429" w:rsidP="00731429">
                  <w:pPr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731429"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Mental sundhed</w:t>
                  </w: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A054084" w14:textId="4E751B2A" w:rsidR="00731429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  <w:tr w:rsidR="00731429" w:rsidRPr="001D2533" w14:paraId="63E4242D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7D2EDE4" w14:textId="405CC7B9" w:rsidR="00731429" w:rsidRPr="00731429" w:rsidRDefault="00731429" w:rsidP="00731429">
                  <w:pPr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731429"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Geografisk og register-baseret epi.</w:t>
                  </w: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1FD13C8" w14:textId="3D2B01B6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EC8BDD" w14:textId="4D9E56CF" w:rsidR="00731429" w:rsidRPr="00731429" w:rsidRDefault="00731429" w:rsidP="00731429">
                  <w:pPr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1BE7D92" w14:textId="77777777" w:rsidR="00731429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  <w:tr w:rsidR="00731429" w:rsidRPr="00A719B1" w14:paraId="077173EF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4CBFE5" w14:textId="5694CA61" w:rsidR="00731429" w:rsidRPr="00731429" w:rsidRDefault="00731429" w:rsidP="00731429">
                  <w:pPr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731429"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Folkesundhed i Grønland</w:t>
                  </w: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6A7D19" w14:textId="35ED868C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4DF7CF" w14:textId="6BAFB5A6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287DDE" w14:textId="77777777" w:rsidR="00731429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  <w:tr w:rsidR="00731429" w14:paraId="24A9F926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7959D7" w14:textId="6EE5E87E" w:rsidR="00731429" w:rsidRPr="00731429" w:rsidRDefault="00731429" w:rsidP="00731429">
                  <w:pPr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731429"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Folkesundhed i Danmark</w:t>
                  </w: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78418F" w14:textId="744F841F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77C41E" w14:textId="7D32163D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VIP</w:t>
                  </w: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ABA372" w14:textId="6A6AEABC" w:rsidR="00731429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  <w:tr w:rsidR="00731429" w14:paraId="03ADC582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7C7EB24" w14:textId="48F18B8C" w:rsidR="00731429" w:rsidRPr="00731429" w:rsidRDefault="00731429" w:rsidP="00731429">
                  <w:pPr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731429"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Folkesundhedsepidemiologi</w:t>
                  </w: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9490BB" w14:textId="298C7C3E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D8128CE" w14:textId="03175775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ph.d.-studerende</w:t>
                  </w: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073CA0" w14:textId="6E221D64" w:rsidR="00731429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  <w:tr w:rsidR="00731429" w:rsidRPr="00123E16" w14:paraId="679560CC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7EB79C" w14:textId="4E859A87" w:rsidR="00731429" w:rsidRPr="00731429" w:rsidRDefault="00731429" w:rsidP="00731429">
                  <w:pPr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 w:rsidRPr="00731429">
                    <w:rPr>
                      <w:bCs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Epidemiologi og interventioner</w:t>
                  </w: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56BC07" w14:textId="0D872E6B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E784902" w14:textId="281C66C0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  <w: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  <w:t>Studentermedhjælpere</w:t>
                  </w: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95C438" w14:textId="77777777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  <w:tr w:rsidR="00731429" w:rsidRPr="00123E16" w14:paraId="6D4364BF" w14:textId="77777777" w:rsidTr="00095CF4">
              <w:tc>
                <w:tcPr>
                  <w:tcW w:w="3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87A1CCE" w14:textId="77777777" w:rsidR="00731429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AFF41D" w14:textId="77777777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34B7E2" w14:textId="649E93F6" w:rsidR="00731429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7F072E" w14:textId="77777777" w:rsidR="00731429" w:rsidRPr="00123E16" w:rsidRDefault="00731429" w:rsidP="00731429">
                  <w:pPr>
                    <w:rPr>
                      <w:b/>
                      <w:caps/>
                      <w:color w:val="808080"/>
                      <w:sz w:val="13"/>
                      <w:szCs w:val="13"/>
                      <w:lang w:val="da-DK" w:bidi="en-US"/>
                    </w:rPr>
                  </w:pPr>
                </w:p>
              </w:tc>
            </w:tr>
          </w:tbl>
          <w:p w14:paraId="68AF64BF" w14:textId="77777777" w:rsidR="00C12754" w:rsidRDefault="00C12754" w:rsidP="00857983">
            <w:pPr>
              <w:rPr>
                <w:lang w:val="da-DK"/>
              </w:rPr>
            </w:pPr>
          </w:p>
          <w:p w14:paraId="2BB8F025" w14:textId="77777777" w:rsidR="00C12754" w:rsidRPr="00222D95" w:rsidRDefault="00C12754" w:rsidP="00857983">
            <w:pPr>
              <w:rPr>
                <w:lang w:val="da-DK"/>
              </w:rPr>
            </w:pPr>
          </w:p>
        </w:tc>
      </w:tr>
    </w:tbl>
    <w:p w14:paraId="15E44277" w14:textId="77777777" w:rsidR="00222D95" w:rsidRDefault="00222D95">
      <w:pPr>
        <w:rPr>
          <w:lang w:val="da-DK"/>
        </w:rPr>
      </w:pPr>
    </w:p>
    <w:p w14:paraId="3618812B" w14:textId="77777777" w:rsidR="00222D95" w:rsidRDefault="00222D95">
      <w:pPr>
        <w:rPr>
          <w:lang w:val="da-DK"/>
        </w:rPr>
      </w:pPr>
    </w:p>
    <w:p w14:paraId="6520102E" w14:textId="77777777" w:rsidR="00222D95" w:rsidRPr="00222D95" w:rsidRDefault="00222D95">
      <w:pPr>
        <w:rPr>
          <w:lang w:val="da-DK"/>
        </w:rPr>
      </w:pPr>
      <w:bookmarkStart w:id="0" w:name="MinuteAdditional"/>
      <w:bookmarkEnd w:id="0"/>
    </w:p>
    <w:sectPr w:rsidR="00222D95" w:rsidRPr="00222D95" w:rsidSect="00095CF4">
      <w:headerReference w:type="default" r:id="rId10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648F" w14:textId="77777777" w:rsidR="00222D95" w:rsidRDefault="00222D95" w:rsidP="00222D95">
      <w:r>
        <w:separator/>
      </w:r>
    </w:p>
  </w:endnote>
  <w:endnote w:type="continuationSeparator" w:id="0">
    <w:p w14:paraId="33390E13" w14:textId="77777777" w:rsidR="00222D95" w:rsidRDefault="00222D95" w:rsidP="002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B271" w14:textId="77777777" w:rsidR="00222D95" w:rsidRDefault="00222D95" w:rsidP="00222D95">
      <w:r>
        <w:separator/>
      </w:r>
    </w:p>
  </w:footnote>
  <w:footnote w:type="continuationSeparator" w:id="0">
    <w:p w14:paraId="2416B436" w14:textId="77777777" w:rsidR="00222D95" w:rsidRDefault="00222D95" w:rsidP="0022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A606" w14:textId="77777777" w:rsidR="00222D95" w:rsidRDefault="00222D95">
    <w:pPr>
      <w:pStyle w:val="Sidehoved"/>
    </w:pPr>
    <w:r w:rsidRPr="00123E16">
      <w:rPr>
        <w:noProof/>
        <w:sz w:val="13"/>
        <w:szCs w:val="13"/>
        <w:lang w:val="da-DK" w:eastAsia="da-DK"/>
      </w:rPr>
      <w:drawing>
        <wp:anchor distT="0" distB="0" distL="114300" distR="114300" simplePos="0" relativeHeight="251659264" behindDoc="0" locked="0" layoutInCell="1" allowOverlap="1" wp14:anchorId="6F7C15F9" wp14:editId="0663F1B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657350" cy="819150"/>
          <wp:effectExtent l="0" t="0" r="0" b="0"/>
          <wp:wrapSquare wrapText="bothSides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95"/>
    <w:rsid w:val="00021989"/>
    <w:rsid w:val="00095CF4"/>
    <w:rsid w:val="0017633E"/>
    <w:rsid w:val="001D2533"/>
    <w:rsid w:val="00222D95"/>
    <w:rsid w:val="002D0D5B"/>
    <w:rsid w:val="0031619B"/>
    <w:rsid w:val="003E3D0D"/>
    <w:rsid w:val="0043349C"/>
    <w:rsid w:val="0056581E"/>
    <w:rsid w:val="0068026B"/>
    <w:rsid w:val="006E3556"/>
    <w:rsid w:val="00731429"/>
    <w:rsid w:val="00771755"/>
    <w:rsid w:val="00816720"/>
    <w:rsid w:val="0084061D"/>
    <w:rsid w:val="008857EC"/>
    <w:rsid w:val="009946C7"/>
    <w:rsid w:val="009966F9"/>
    <w:rsid w:val="00A719B1"/>
    <w:rsid w:val="00A81F6F"/>
    <w:rsid w:val="00AB617B"/>
    <w:rsid w:val="00AE3197"/>
    <w:rsid w:val="00B13734"/>
    <w:rsid w:val="00B27FD6"/>
    <w:rsid w:val="00B304F0"/>
    <w:rsid w:val="00B31B09"/>
    <w:rsid w:val="00B7671C"/>
    <w:rsid w:val="00B9360A"/>
    <w:rsid w:val="00C12754"/>
    <w:rsid w:val="00C15D1F"/>
    <w:rsid w:val="00C26A65"/>
    <w:rsid w:val="00C675AE"/>
    <w:rsid w:val="00C816DC"/>
    <w:rsid w:val="00CA6A8D"/>
    <w:rsid w:val="00CD799E"/>
    <w:rsid w:val="00D12D43"/>
    <w:rsid w:val="00D837A0"/>
    <w:rsid w:val="00EA5920"/>
    <w:rsid w:val="00EB526A"/>
    <w:rsid w:val="00F12693"/>
    <w:rsid w:val="00F26C5F"/>
    <w:rsid w:val="00FC5FCD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147975"/>
  <w15:chartTrackingRefBased/>
  <w15:docId w15:val="{07A86D5F-2E3E-4C5A-881C-D396B5FA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D9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222D95"/>
    <w:pPr>
      <w:outlineLvl w:val="0"/>
    </w:pPr>
    <w:rPr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222D95"/>
    <w:rPr>
      <w:rFonts w:ascii="Tahoma" w:eastAsia="Times New Roman" w:hAnsi="Tahoma" w:cs="Tahoma"/>
      <w:spacing w:val="4"/>
      <w:sz w:val="40"/>
      <w:szCs w:val="40"/>
      <w:lang w:val="en-US"/>
    </w:rPr>
  </w:style>
  <w:style w:type="character" w:styleId="Hyperlink">
    <w:name w:val="Hyperlink"/>
    <w:basedOn w:val="Standardskrifttypeiafsnit"/>
    <w:uiPriority w:val="99"/>
    <w:unhideWhenUsed/>
    <w:rsid w:val="00222D95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22D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22D95"/>
    <w:rPr>
      <w:rFonts w:ascii="Tahoma" w:eastAsia="Times New Roman" w:hAnsi="Tahoma" w:cs="Tahoma"/>
      <w:spacing w:val="4"/>
      <w:sz w:val="16"/>
      <w:szCs w:val="16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222D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22D95"/>
    <w:rPr>
      <w:rFonts w:ascii="Tahoma" w:eastAsia="Times New Roman" w:hAnsi="Tahoma" w:cs="Tahoma"/>
      <w:spacing w:val="4"/>
      <w:sz w:val="16"/>
      <w:szCs w:val="16"/>
      <w:lang w:val="en-US"/>
    </w:rPr>
  </w:style>
  <w:style w:type="paragraph" w:customStyle="1" w:styleId="AllCapsHeading">
    <w:name w:val="All Caps Heading"/>
    <w:basedOn w:val="Normal"/>
    <w:rsid w:val="00222D95"/>
    <w:rPr>
      <w:b/>
      <w:caps/>
      <w:color w:val="808080"/>
      <w:sz w:val="14"/>
      <w:szCs w:val="14"/>
      <w:lang w:bidi="en-US"/>
    </w:rPr>
  </w:style>
  <w:style w:type="character" w:styleId="Ulstomtale">
    <w:name w:val="Unresolved Mention"/>
    <w:basedOn w:val="Standardskrifttypeiafsnit"/>
    <w:uiPriority w:val="99"/>
    <w:semiHidden/>
    <w:unhideWhenUsed/>
    <w:rsid w:val="00F12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f&#230;lles\Personalestamblade\1.%20Ny%20medarbejder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T:\f&#230;lles\Personale\Personalestamblade\1.%20Ny%20medarbejd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rvicemail@si-folkesundhe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CC14-C574-4F63-96C1-809FC61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renaa Reimann</dc:creator>
  <cp:keywords/>
  <dc:description/>
  <cp:lastModifiedBy>Susanne Brenaa Reimann</cp:lastModifiedBy>
  <cp:revision>4</cp:revision>
  <cp:lastPrinted>2022-03-07T09:56:00Z</cp:lastPrinted>
  <dcterms:created xsi:type="dcterms:W3CDTF">2024-01-18T10:19:00Z</dcterms:created>
  <dcterms:modified xsi:type="dcterms:W3CDTF">2024-0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7424D0A-E92F-4573-853C-BD008AB9193E}</vt:lpwstr>
  </property>
</Properties>
</file>